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7878" w14:textId="1A09F53F" w:rsidR="000A3155" w:rsidRPr="00A77551" w:rsidRDefault="000A3155" w:rsidP="00056F40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205B4A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号様式（</w:t>
      </w:r>
      <w:r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="00420839"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15</w:t>
      </w:r>
      <w:r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  <w:bookmarkStart w:id="0" w:name="_GoBack"/>
      <w:bookmarkEnd w:id="0"/>
    </w:p>
    <w:p w14:paraId="6639984A" w14:textId="77777777" w:rsidR="000A3155" w:rsidRPr="00A77551" w:rsidRDefault="000A3155" w:rsidP="00056F40">
      <w:pPr>
        <w:pStyle w:val="aa"/>
        <w:spacing w:line="240" w:lineRule="auto"/>
        <w:ind w:right="210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                 </w:t>
      </w:r>
      <w:r w:rsidR="00056F40"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</w:t>
      </w: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50DB1B0E" w14:textId="77777777" w:rsidR="00654093" w:rsidRPr="00A77551" w:rsidRDefault="00654093" w:rsidP="00654093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公益財団法人東京都農林水産振興財団　</w:t>
      </w:r>
    </w:p>
    <w:p w14:paraId="00A9D470" w14:textId="06590837" w:rsidR="00654093" w:rsidRPr="00A77551" w:rsidRDefault="00654093" w:rsidP="00654093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理事長</w:t>
      </w: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　　　　　　　　　　　　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34DEE55B" w14:textId="195AF0F8" w:rsidR="00056F40" w:rsidRPr="00A77551" w:rsidRDefault="00056F40" w:rsidP="00056F40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81C264B" w14:textId="77777777" w:rsidR="00DA6053" w:rsidRPr="00A77551" w:rsidRDefault="00B04719" w:rsidP="00DA6053">
      <w:pPr>
        <w:pStyle w:val="aa"/>
        <w:snapToGrid w:val="0"/>
        <w:spacing w:line="240" w:lineRule="auto"/>
        <w:ind w:left="1843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　　    </w:t>
      </w:r>
      <w:r w:rsidR="00DA6053"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>補助事業者</w:t>
      </w:r>
      <w:r w:rsidR="00DA6053"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住　　所</w:t>
      </w:r>
    </w:p>
    <w:p w14:paraId="4AF5E35D" w14:textId="77777777" w:rsidR="00DA6053" w:rsidRPr="00A77551" w:rsidRDefault="00DA6053" w:rsidP="00DA6053">
      <w:pPr>
        <w:pStyle w:val="aa"/>
        <w:snapToGrid w:val="0"/>
        <w:spacing w:line="240" w:lineRule="auto"/>
        <w:ind w:left="1843" w:firstLineChars="1772" w:firstLine="3686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法人名等</w:t>
      </w:r>
    </w:p>
    <w:p w14:paraId="562031A3" w14:textId="358B3D70" w:rsidR="00DA6053" w:rsidRPr="00A77551" w:rsidRDefault="00DA6053" w:rsidP="00DA6053">
      <w:pPr>
        <w:pStyle w:val="aa"/>
        <w:snapToGrid w:val="0"/>
        <w:spacing w:line="240" w:lineRule="auto"/>
        <w:ind w:left="184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　　        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代表者名</w:t>
      </w:r>
      <w:r w:rsidR="00641561"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</w:p>
    <w:p w14:paraId="260688AF" w14:textId="42AF3F4C" w:rsidR="00290DED" w:rsidRPr="00A77551" w:rsidRDefault="00290DED" w:rsidP="00DA6053">
      <w:pPr>
        <w:pStyle w:val="aa"/>
        <w:snapToGrid w:val="0"/>
        <w:spacing w:line="240" w:lineRule="auto"/>
        <w:ind w:left="907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63B66083" w14:textId="77777777" w:rsidR="003E72E0" w:rsidRPr="00A77551" w:rsidRDefault="003E72E0" w:rsidP="000A3155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66A1719B" w14:textId="72C2873E" w:rsidR="000A3155" w:rsidRPr="00A77551" w:rsidRDefault="0082562E" w:rsidP="000A3155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中・大規模建築物の木造木質化</w:t>
      </w:r>
      <w:r w:rsidR="009A6EA3" w:rsidRPr="00A77551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F16B00" w:rsidRPr="00E25B3F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0A3155" w:rsidRPr="00E25B3F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F23AF4" w:rsidRPr="00E25B3F">
        <w:rPr>
          <w:rFonts w:asciiTheme="minorEastAsia" w:hAnsiTheme="minorEastAsia" w:hint="eastAsia"/>
          <w:sz w:val="21"/>
          <w:szCs w:val="21"/>
        </w:rPr>
        <w:t>に係る</w:t>
      </w:r>
      <w:r w:rsidR="000A3155" w:rsidRPr="00E25B3F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14:paraId="5A90365A" w14:textId="0FF8D3CB" w:rsidR="000A3155" w:rsidRDefault="00315785" w:rsidP="00315785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(設計支援)</w:t>
      </w:r>
    </w:p>
    <w:p w14:paraId="57E1C386" w14:textId="77777777" w:rsidR="00315785" w:rsidRPr="00A77551" w:rsidRDefault="00315785" w:rsidP="00315785">
      <w:pPr>
        <w:pStyle w:val="aa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6981FBE0" w14:textId="1C1FB226" w:rsidR="000A3155" w:rsidRPr="00A77551" w:rsidRDefault="00F16B00" w:rsidP="00774266">
      <w:pPr>
        <w:pStyle w:val="aa"/>
        <w:spacing w:line="240" w:lineRule="auto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A3155" w:rsidRPr="00A77551">
        <w:rPr>
          <w:rFonts w:asciiTheme="minorEastAsia" w:eastAsiaTheme="minorEastAsia" w:hAnsiTheme="minorEastAsia" w:hint="eastAsia"/>
          <w:sz w:val="21"/>
          <w:szCs w:val="21"/>
        </w:rPr>
        <w:t>標記事業を実施したので、</w:t>
      </w:r>
      <w:r w:rsidR="003E72E0" w:rsidRPr="00A77551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  <w:r w:rsidR="0082562E" w:rsidRPr="00A77551">
        <w:rPr>
          <w:rFonts w:asciiTheme="minorEastAsia" w:eastAsiaTheme="minorEastAsia" w:hAnsiTheme="minorEastAsia" w:hint="eastAsia"/>
          <w:sz w:val="21"/>
          <w:szCs w:val="21"/>
        </w:rPr>
        <w:t>中・大規模建築物の木造木質化</w:t>
      </w:r>
      <w:r w:rsidR="009A6EA3" w:rsidRPr="00A77551">
        <w:rPr>
          <w:rFonts w:asciiTheme="minorEastAsia" w:eastAsiaTheme="minorEastAsia" w:hAnsiTheme="minorEastAsia" w:hint="eastAsia"/>
          <w:sz w:val="21"/>
          <w:szCs w:val="21"/>
        </w:rPr>
        <w:t>支援</w:t>
      </w:r>
      <w:r w:rsidR="0082562E" w:rsidRPr="00A77551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費</w:t>
      </w:r>
      <w:r w:rsidR="000A3155" w:rsidRPr="00A77551">
        <w:rPr>
          <w:rFonts w:asciiTheme="minorEastAsia" w:eastAsiaTheme="minorEastAsia" w:hAnsiTheme="minorEastAsia" w:hint="eastAsia"/>
          <w:sz w:val="21"/>
          <w:szCs w:val="21"/>
        </w:rPr>
        <w:t>補助金交付要綱</w:t>
      </w:r>
      <w:r w:rsidR="00420839" w:rsidRPr="00F23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15</w:t>
      </w:r>
      <w:r w:rsidR="000A3155" w:rsidRPr="00A77551">
        <w:rPr>
          <w:rFonts w:asciiTheme="minorEastAsia" w:eastAsiaTheme="minorEastAsia" w:hAnsiTheme="minorEastAsia" w:hint="eastAsia"/>
          <w:sz w:val="21"/>
          <w:szCs w:val="21"/>
        </w:rPr>
        <w:t>の規定により、</w:t>
      </w:r>
      <w:r w:rsidR="003F3C26" w:rsidRPr="00A77551">
        <w:rPr>
          <w:rFonts w:asciiTheme="minorEastAsia" w:eastAsiaTheme="minorEastAsia" w:hAnsiTheme="minorEastAsia" w:hint="eastAsia"/>
          <w:sz w:val="21"/>
          <w:szCs w:val="21"/>
        </w:rPr>
        <w:t>下記</w:t>
      </w:r>
      <w:r w:rsidR="000A3155" w:rsidRPr="00A77551">
        <w:rPr>
          <w:rFonts w:asciiTheme="minorEastAsia" w:eastAsiaTheme="minorEastAsia" w:hAnsiTheme="minorEastAsia" w:hint="eastAsia"/>
          <w:sz w:val="21"/>
          <w:szCs w:val="21"/>
        </w:rPr>
        <w:t>書類を添えてその実績を報告します。</w:t>
      </w:r>
    </w:p>
    <w:p w14:paraId="3AA8B0C5" w14:textId="77777777" w:rsidR="000A3155" w:rsidRPr="00A77551" w:rsidRDefault="000A3155" w:rsidP="000A3155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4923AB9" w14:textId="77777777" w:rsidR="000A3155" w:rsidRPr="00A77551" w:rsidRDefault="000A3155" w:rsidP="000A3155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9E5348E" w14:textId="77777777" w:rsidR="00E90F5F" w:rsidRPr="00A77551" w:rsidRDefault="00E90F5F" w:rsidP="00E90F5F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685C2C33" w14:textId="165444EF" w:rsidR="00E90F5F" w:rsidRPr="00A77551" w:rsidRDefault="00E90F5F" w:rsidP="00E90F5F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１　施設名称等</w:t>
      </w:r>
    </w:p>
    <w:p w14:paraId="3318824F" w14:textId="77777777" w:rsidR="00E90F5F" w:rsidRPr="00A77551" w:rsidRDefault="00E90F5F" w:rsidP="00E90F5F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777A16">
        <w:rPr>
          <w:rFonts w:asciiTheme="minorEastAsia" w:eastAsiaTheme="minorEastAsia" w:hAnsiTheme="minorEastAsia" w:hint="eastAsia"/>
          <w:spacing w:val="75"/>
          <w:sz w:val="21"/>
          <w:szCs w:val="21"/>
          <w:fitText w:val="1680" w:id="-1555270400"/>
        </w:rPr>
        <w:t>施設名称</w:t>
      </w:r>
      <w:r w:rsidRPr="00777A16">
        <w:rPr>
          <w:rFonts w:asciiTheme="minorEastAsia" w:eastAsiaTheme="minorEastAsia" w:hAnsiTheme="minorEastAsia" w:hint="eastAsia"/>
          <w:spacing w:val="15"/>
          <w:sz w:val="21"/>
          <w:szCs w:val="21"/>
          <w:fitText w:val="1680" w:id="-1555270400"/>
        </w:rPr>
        <w:t>：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E4BEC1C" w14:textId="44DB5871" w:rsidR="00E90F5F" w:rsidRPr="00A77551" w:rsidRDefault="00E90F5F" w:rsidP="00E90F5F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施設所在地住所：</w:t>
      </w:r>
    </w:p>
    <w:p w14:paraId="51ADDF17" w14:textId="77777777" w:rsidR="00E90F5F" w:rsidRPr="00A77551" w:rsidRDefault="00E90F5F" w:rsidP="00E90F5F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777A16">
        <w:rPr>
          <w:rFonts w:asciiTheme="minorEastAsia" w:eastAsiaTheme="minorEastAsia" w:hAnsiTheme="minorEastAsia" w:hint="eastAsia"/>
          <w:spacing w:val="15"/>
          <w:sz w:val="21"/>
          <w:szCs w:val="21"/>
          <w:fitText w:val="1680" w:id="-1555270399"/>
        </w:rPr>
        <w:t>交付決定番号：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　　　年　月　日付　　農振財森第　　　号</w:t>
      </w:r>
    </w:p>
    <w:p w14:paraId="5D06955A" w14:textId="56632BFA" w:rsidR="005778B0" w:rsidRDefault="005778B0" w:rsidP="005778B0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25A83968" w14:textId="34725F2D" w:rsidR="00067855" w:rsidRDefault="00842BD6" w:rsidP="005778B0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補助金の精算</w:t>
      </w:r>
    </w:p>
    <w:p w14:paraId="6F71921F" w14:textId="77777777" w:rsidR="00F5015D" w:rsidRDefault="00F5015D" w:rsidP="005778B0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4536"/>
      </w:tblGrid>
      <w:tr w:rsidR="00F5015D" w14:paraId="30D7DFAA" w14:textId="77777777" w:rsidTr="00F5015D">
        <w:trPr>
          <w:trHeight w:val="514"/>
          <w:jc w:val="center"/>
        </w:trPr>
        <w:tc>
          <w:tcPr>
            <w:tcW w:w="2977" w:type="dxa"/>
            <w:vAlign w:val="center"/>
          </w:tcPr>
          <w:p w14:paraId="62F74EEF" w14:textId="2C353B67" w:rsidR="00F5015D" w:rsidRDefault="00F5015D" w:rsidP="00F5015D">
            <w:pPr>
              <w:pStyle w:val="aa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精算額</w:t>
            </w:r>
          </w:p>
        </w:tc>
        <w:tc>
          <w:tcPr>
            <w:tcW w:w="4536" w:type="dxa"/>
            <w:vAlign w:val="center"/>
          </w:tcPr>
          <w:p w14:paraId="449C077B" w14:textId="44168EC2" w:rsidR="00F5015D" w:rsidRDefault="00F5015D" w:rsidP="00F5015D">
            <w:pPr>
              <w:pStyle w:val="aa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F5015D" w14:paraId="1D61CE11" w14:textId="77777777" w:rsidTr="00F5015D">
        <w:trPr>
          <w:trHeight w:val="514"/>
          <w:jc w:val="center"/>
        </w:trPr>
        <w:tc>
          <w:tcPr>
            <w:tcW w:w="2977" w:type="dxa"/>
            <w:vAlign w:val="center"/>
          </w:tcPr>
          <w:p w14:paraId="64AC3866" w14:textId="490EF643" w:rsidR="00F5015D" w:rsidRDefault="00F5015D" w:rsidP="00F5015D">
            <w:pPr>
              <w:pStyle w:val="aa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の交付決定金額</w:t>
            </w:r>
          </w:p>
        </w:tc>
        <w:tc>
          <w:tcPr>
            <w:tcW w:w="4536" w:type="dxa"/>
            <w:vAlign w:val="center"/>
          </w:tcPr>
          <w:p w14:paraId="3DFC915F" w14:textId="2346F125" w:rsidR="00F5015D" w:rsidRDefault="00F5015D" w:rsidP="00F5015D">
            <w:pPr>
              <w:pStyle w:val="aa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14:paraId="7346CD7C" w14:textId="0C3B738F" w:rsidR="00067855" w:rsidRDefault="00067855" w:rsidP="005778B0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13BB4A4D" w14:textId="6B8059ED" w:rsidR="000E47E3" w:rsidRDefault="0034444F" w:rsidP="00F5015D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0E47E3">
        <w:rPr>
          <w:rFonts w:asciiTheme="minorEastAsia" w:eastAsiaTheme="minorEastAsia" w:hAnsiTheme="minorEastAsia" w:hint="eastAsia"/>
          <w:sz w:val="21"/>
          <w:szCs w:val="21"/>
        </w:rPr>
        <w:t xml:space="preserve">　別紙資料</w:t>
      </w:r>
    </w:p>
    <w:p w14:paraId="440283DB" w14:textId="45B9F1B3" w:rsidR="000A3155" w:rsidRPr="00A77551" w:rsidRDefault="000A3155" w:rsidP="0012122C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E47E3">
        <w:rPr>
          <w:rFonts w:asciiTheme="minorEastAsia" w:eastAsiaTheme="minorEastAsia" w:hAnsiTheme="minorEastAsia" w:hint="eastAsia"/>
          <w:sz w:val="21"/>
          <w:szCs w:val="21"/>
        </w:rPr>
        <w:t xml:space="preserve">　(1)　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事業実績書（第</w:t>
      </w:r>
      <w:r w:rsidR="00EB0FB7" w:rsidRPr="00A77551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号様式）</w:t>
      </w:r>
      <w:r w:rsidR="00CF536F" w:rsidRPr="00A775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79236A64" w14:textId="7FB0F052" w:rsidR="000A3155" w:rsidRPr="00A77551" w:rsidRDefault="000E47E3" w:rsidP="000E47E3">
      <w:pPr>
        <w:wordWrap w:val="0"/>
        <w:autoSpaceDE w:val="0"/>
        <w:autoSpaceDN w:val="0"/>
        <w:adjustRightIn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 w:hint="eastAsia"/>
          <w:spacing w:val="-2"/>
          <w:kern w:val="0"/>
          <w:szCs w:val="21"/>
        </w:rPr>
        <w:t xml:space="preserve">　　(2)　</w:t>
      </w:r>
      <w:r w:rsidR="000A3155" w:rsidRPr="00A77551">
        <w:rPr>
          <w:rFonts w:asciiTheme="minorEastAsia" w:hAnsiTheme="minorEastAsia" w:hint="eastAsia"/>
          <w:szCs w:val="21"/>
        </w:rPr>
        <w:t>収支精算書（第</w:t>
      </w:r>
      <w:r w:rsidR="00EB0FB7" w:rsidRPr="00A77551">
        <w:rPr>
          <w:rFonts w:asciiTheme="minorEastAsia" w:hAnsiTheme="minorEastAsia" w:hint="eastAsia"/>
          <w:szCs w:val="21"/>
        </w:rPr>
        <w:t>４</w:t>
      </w:r>
      <w:r w:rsidR="000A3155" w:rsidRPr="00A77551">
        <w:rPr>
          <w:rFonts w:asciiTheme="minorEastAsia" w:hAnsiTheme="minorEastAsia" w:hint="eastAsia"/>
          <w:szCs w:val="21"/>
        </w:rPr>
        <w:t>号様式）</w:t>
      </w:r>
    </w:p>
    <w:p w14:paraId="45515B7E" w14:textId="41DEB307" w:rsidR="00065466" w:rsidRDefault="00495DD2" w:rsidP="0012122C">
      <w:pPr>
        <w:pStyle w:val="aa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4723F6"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0E47E3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(3)　</w:t>
      </w:r>
      <w:r w:rsidR="00B64A89" w:rsidRPr="00A77551">
        <w:rPr>
          <w:rFonts w:asciiTheme="minorEastAsia" w:eastAsiaTheme="minorEastAsia" w:hAnsiTheme="minorEastAsia" w:hint="eastAsia"/>
          <w:spacing w:val="0"/>
          <w:sz w:val="21"/>
          <w:szCs w:val="21"/>
        </w:rPr>
        <w:t>チェックリスト兼誓約書</w:t>
      </w:r>
      <w:r w:rsidR="00B64A89" w:rsidRPr="000254EA">
        <w:rPr>
          <w:rFonts w:asciiTheme="minorEastAsia" w:eastAsiaTheme="minorEastAsia" w:hAnsiTheme="minorEastAsia" w:hint="eastAsia"/>
          <w:spacing w:val="0"/>
          <w:sz w:val="21"/>
          <w:szCs w:val="21"/>
        </w:rPr>
        <w:t>（第1</w:t>
      </w:r>
      <w:r w:rsidR="00115AD7" w:rsidRPr="000254EA">
        <w:rPr>
          <w:rFonts w:asciiTheme="minorEastAsia" w:eastAsiaTheme="minorEastAsia" w:hAnsiTheme="minorEastAsia" w:hint="eastAsia"/>
          <w:spacing w:val="0"/>
          <w:sz w:val="21"/>
          <w:szCs w:val="21"/>
        </w:rPr>
        <w:t>1</w:t>
      </w:r>
      <w:r w:rsidR="00B43A1E" w:rsidRPr="000254EA">
        <w:rPr>
          <w:rFonts w:asciiTheme="minorEastAsia" w:eastAsiaTheme="minorEastAsia" w:hAnsiTheme="minorEastAsia" w:hint="eastAsia"/>
          <w:spacing w:val="0"/>
          <w:sz w:val="21"/>
          <w:szCs w:val="21"/>
        </w:rPr>
        <w:t>号様式）</w:t>
      </w:r>
      <w:r w:rsidR="000E47E3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</w:p>
    <w:p w14:paraId="456CA52F" w14:textId="5E7E4989" w:rsidR="000E47E3" w:rsidRPr="00C60FA2" w:rsidRDefault="00B96BEE" w:rsidP="00B96B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B96BEE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34444F" w:rsidRPr="00B96BEE">
        <w:rPr>
          <w:rFonts w:asciiTheme="minorEastAsia" w:hAnsiTheme="minorEastAsia" w:hint="eastAsia"/>
          <w:sz w:val="21"/>
          <w:szCs w:val="21"/>
        </w:rPr>
        <w:t xml:space="preserve">(4)　</w:t>
      </w:r>
      <w:r w:rsidRPr="00B96BEE">
        <w:rPr>
          <w:rFonts w:asciiTheme="minorEastAsia" w:hAnsiTheme="minorEastAsia" w:hint="eastAsia"/>
          <w:sz w:val="21"/>
          <w:szCs w:val="21"/>
        </w:rPr>
        <w:t>その他関係書類</w:t>
      </w:r>
      <w:r w:rsidR="00600046" w:rsidRPr="00C60FA2">
        <w:rPr>
          <w:rFonts w:asciiTheme="minorEastAsia" w:hAnsiTheme="minorEastAsia" w:hint="eastAsia"/>
          <w:color w:val="000000" w:themeColor="text1"/>
          <w:sz w:val="22"/>
          <w:szCs w:val="22"/>
        </w:rPr>
        <w:t>（設計図、工程表、補助対象経費計算書等、支払証憑等）</w:t>
      </w:r>
    </w:p>
    <w:p w14:paraId="35F91F5B" w14:textId="158A2B86" w:rsidR="000E47E3" w:rsidRPr="00D559CE" w:rsidRDefault="00E54894" w:rsidP="0064156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C60FA2">
        <w:rPr>
          <w:rFonts w:asciiTheme="minorEastAsia" w:eastAsiaTheme="minorEastAsia" w:hAnsiTheme="minorEastAsia" w:hint="eastAsia"/>
          <w:sz w:val="21"/>
          <w:szCs w:val="21"/>
        </w:rPr>
        <w:t xml:space="preserve">　　(5)　</w:t>
      </w:r>
      <w:r w:rsidRPr="00C60FA2">
        <w:rPr>
          <w:rFonts w:hint="eastAsia"/>
        </w:rPr>
        <w:t xml:space="preserve"> </w:t>
      </w:r>
      <w:r w:rsidRPr="00C60FA2">
        <w:rPr>
          <w:rFonts w:asciiTheme="minorEastAsia" w:eastAsiaTheme="minorEastAsia" w:hAnsiTheme="minorEastAsia" w:hint="eastAsia"/>
          <w:sz w:val="21"/>
          <w:szCs w:val="21"/>
        </w:rPr>
        <w:t>PDF形式の実施設計図データCD</w:t>
      </w:r>
    </w:p>
    <w:p w14:paraId="2AA61A5B" w14:textId="77777777" w:rsidR="007C6D70" w:rsidRDefault="007C6D70" w:rsidP="00D559CE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</w:p>
    <w:p w14:paraId="6551650B" w14:textId="77777777" w:rsidR="007C6D70" w:rsidRDefault="007C6D70" w:rsidP="00D559CE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</w:p>
    <w:p w14:paraId="1A7E7CF8" w14:textId="77777777" w:rsidR="007C6D70" w:rsidRDefault="007C6D70" w:rsidP="00D559CE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</w:p>
    <w:p w14:paraId="080174A2" w14:textId="7E9E5060" w:rsidR="00D559CE" w:rsidRPr="009138D4" w:rsidRDefault="00D559CE" w:rsidP="00D559CE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※</w:t>
      </w:r>
      <w:r w:rsidRPr="009138D4">
        <w:rPr>
          <w:rFonts w:asciiTheme="minorEastAsia" w:hAnsiTheme="minorEastAsia" w:cs="ＭＳ 明朝"/>
          <w:kern w:val="0"/>
          <w:sz w:val="18"/>
          <w:szCs w:val="21"/>
        </w:rPr>
        <w:t xml:space="preserve"> 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補助事業者氏名欄に記名の上、押印又は押印を省略する場合には以下を記載する。</w:t>
      </w:r>
    </w:p>
    <w:p w14:paraId="3AE428E5" w14:textId="77777777" w:rsidR="00D559CE" w:rsidRPr="009138D4" w:rsidRDefault="00D559CE" w:rsidP="00D559CE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〔本書類を発行することができる権限を有する者〕</w:t>
      </w:r>
    </w:p>
    <w:p w14:paraId="5E019BF3" w14:textId="77777777" w:rsidR="00D559CE" w:rsidRPr="009138D4" w:rsidRDefault="00D559CE" w:rsidP="00D559CE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役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   </w:t>
      </w:r>
    </w:p>
    <w:p w14:paraId="7EC8B368" w14:textId="77777777" w:rsidR="00D559CE" w:rsidRPr="009138D4" w:rsidRDefault="00D559CE" w:rsidP="00D559CE">
      <w:pPr>
        <w:wordWrap w:val="0"/>
        <w:autoSpaceDE w:val="0"/>
        <w:autoSpaceDN w:val="0"/>
        <w:adjustRightInd w:val="0"/>
        <w:spacing w:line="340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〔事務担当者〕</w:t>
      </w:r>
    </w:p>
    <w:p w14:paraId="52012EDD" w14:textId="0FA8DFA7" w:rsidR="00D559CE" w:rsidRPr="007C6D70" w:rsidRDefault="00D559CE" w:rsidP="007C6D70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  <w:u w:val="single"/>
        </w:rPr>
      </w:pP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>所属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役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_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_　　　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 w:rsidRPr="009138D4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</w:t>
      </w:r>
    </w:p>
    <w:p w14:paraId="3764331F" w14:textId="278E31A8" w:rsidR="00624972" w:rsidRDefault="00624972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sectPr w:rsidR="00624972" w:rsidSect="001B47EF">
      <w:headerReference w:type="default" r:id="rId8"/>
      <w:pgSz w:w="11906" w:h="16838" w:code="9"/>
      <w:pgMar w:top="1134" w:right="1134" w:bottom="1134" w:left="1418" w:header="567" w:footer="567" w:gutter="0"/>
      <w:cols w:space="425"/>
      <w:docGrid w:type="lines" w:linePitch="323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DE47" w14:textId="77777777" w:rsidR="0023000E" w:rsidRDefault="0023000E" w:rsidP="00E95A7B">
      <w:r>
        <w:separator/>
      </w:r>
    </w:p>
  </w:endnote>
  <w:endnote w:type="continuationSeparator" w:id="0">
    <w:p w14:paraId="37C59DF0" w14:textId="77777777" w:rsidR="0023000E" w:rsidRDefault="0023000E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3529" w14:textId="77777777" w:rsidR="0023000E" w:rsidRDefault="0023000E" w:rsidP="00E95A7B">
      <w:r>
        <w:separator/>
      </w:r>
    </w:p>
  </w:footnote>
  <w:footnote w:type="continuationSeparator" w:id="0">
    <w:p w14:paraId="0BD445A1" w14:textId="77777777" w:rsidR="0023000E" w:rsidRDefault="0023000E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86BC" w14:textId="3A357DA9" w:rsidR="001B47EF" w:rsidRDefault="001B47EF">
    <w:pPr>
      <w:pStyle w:val="a6"/>
    </w:pPr>
  </w:p>
  <w:p w14:paraId="31228C7E" w14:textId="5CE2924B" w:rsidR="001B47EF" w:rsidRDefault="001B47EF" w:rsidP="001B47EF">
    <w:pPr>
      <w:pStyle w:val="a6"/>
      <w:ind w:firstLineChars="4100" w:firstLine="8610"/>
      <w:rPr>
        <w:rFonts w:hint="eastAsia"/>
      </w:rPr>
    </w:pPr>
    <w:r>
      <w:rPr>
        <w:rFonts w:hint="eastAsia"/>
      </w:rPr>
      <w:t>交１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47EF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000E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1E0E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D5D97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4C86"/>
    <w:rsid w:val="00887C75"/>
    <w:rsid w:val="00890335"/>
    <w:rsid w:val="00890460"/>
    <w:rsid w:val="00891C2E"/>
    <w:rsid w:val="008931DE"/>
    <w:rsid w:val="00894DAB"/>
    <w:rsid w:val="008A041A"/>
    <w:rsid w:val="008A3651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87C99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3DAB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19B2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A5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206B-581D-489F-904F-FD627DF9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8</cp:revision>
  <cp:lastPrinted>2022-06-04T01:34:00Z</cp:lastPrinted>
  <dcterms:created xsi:type="dcterms:W3CDTF">2022-06-10T01:55:00Z</dcterms:created>
  <dcterms:modified xsi:type="dcterms:W3CDTF">2022-06-10T02:45:00Z</dcterms:modified>
</cp:coreProperties>
</file>